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B93" w:rsidRDefault="006C6B93" w:rsidP="006C6B93">
      <w:pPr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tabs>
          <w:tab w:val="left" w:pos="4320"/>
          <w:tab w:val="left" w:pos="5760"/>
        </w:tabs>
        <w:jc w:val="center"/>
        <w:rPr>
          <w:b/>
          <w:bCs/>
        </w:rPr>
      </w:pPr>
      <w:r>
        <w:rPr>
          <w:b/>
          <w:bCs/>
        </w:rPr>
        <w:t xml:space="preserve">CAUSE NO. </w:t>
      </w:r>
      <w:r w:rsidR="00E75366">
        <w:rPr>
          <w:b/>
          <w:bCs/>
        </w:rPr>
        <w:t xml:space="preserve"> </w:t>
      </w:r>
      <w:r w:rsidR="00573970">
        <w:rPr>
          <w:b/>
          <w:bCs/>
        </w:rPr>
        <w:t xml:space="preserve">                        </w:t>
      </w:r>
      <w:r w:rsidR="00E75366">
        <w:rPr>
          <w:b/>
          <w:bCs/>
        </w:rPr>
        <w:t xml:space="preserve">   </w:t>
      </w:r>
      <w:r>
        <w:rPr>
          <w:b/>
          <w:bCs/>
        </w:rPr>
        <w:t>CV</w:t>
      </w:r>
    </w:p>
    <w:p w:rsidR="006C6B93" w:rsidRDefault="006C6B93" w:rsidP="006C6B93">
      <w:pPr>
        <w:tabs>
          <w:tab w:val="left" w:pos="4320"/>
          <w:tab w:val="left" w:pos="5760"/>
        </w:tabs>
      </w:pPr>
    </w:p>
    <w:p w:rsidR="006C6B93" w:rsidRDefault="006C6B93">
      <w:pPr>
        <w:sectPr w:rsidR="006C6B93" w:rsidSect="006E2BC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1C1E" w:rsidRPr="00C76DAF" w:rsidRDefault="006C6B93" w:rsidP="00B51C1E">
      <w:pPr>
        <w:ind w:right="-270"/>
      </w:pPr>
      <w:r>
        <w:rPr>
          <w:b/>
        </w:rPr>
        <w:lastRenderedPageBreak/>
        <w:t>IN THE INTEREST OF</w:t>
      </w:r>
    </w:p>
    <w:p w:rsidR="00FD62A4" w:rsidRDefault="00FD62A4">
      <w:pPr>
        <w:rPr>
          <w:u w:val="single"/>
        </w:rPr>
      </w:pPr>
    </w:p>
    <w:p w:rsidR="00D35295" w:rsidRDefault="00D35295">
      <w:pPr>
        <w:rPr>
          <w:u w:val="single"/>
        </w:rPr>
      </w:pPr>
    </w:p>
    <w:p w:rsidR="00D35295" w:rsidRPr="00C76DAF" w:rsidRDefault="00D35295">
      <w:pPr>
        <w:rPr>
          <w:u w:val="single"/>
        </w:rPr>
      </w:pPr>
    </w:p>
    <w:p w:rsidR="00B470C6" w:rsidRPr="00C76DAF" w:rsidRDefault="00B470C6"/>
    <w:p w:rsidR="00DF1428" w:rsidRDefault="00DF1428">
      <w:pPr>
        <w:rPr>
          <w:b/>
        </w:rPr>
      </w:pPr>
      <w:r>
        <w:rPr>
          <w:b/>
        </w:rPr>
        <w:t>CHILD</w:t>
      </w:r>
      <w:r w:rsidR="00D35295">
        <w:rPr>
          <w:b/>
        </w:rPr>
        <w:t>/REN</w:t>
      </w:r>
    </w:p>
    <w:p w:rsidR="00E80A2A" w:rsidRDefault="00E80A2A">
      <w:pPr>
        <w:rPr>
          <w:b/>
        </w:rPr>
      </w:pPr>
      <w:r>
        <w:rPr>
          <w:b/>
        </w:rPr>
        <w:br w:type="column"/>
      </w:r>
      <w:r w:rsidR="005E5E60">
        <w:rPr>
          <w:b/>
          <w:bCs/>
        </w:rPr>
        <w:lastRenderedPageBreak/>
        <w:t>§</w:t>
      </w:r>
      <w:r w:rsidR="005E5E60">
        <w:rPr>
          <w:b/>
          <w:bCs/>
        </w:rPr>
        <w:tab/>
      </w:r>
      <w:r>
        <w:rPr>
          <w:b/>
        </w:rPr>
        <w:t>IN THE DISTRICT COURT</w:t>
      </w:r>
    </w:p>
    <w:p w:rsidR="00E80A2A" w:rsidRPr="00E80A2A" w:rsidRDefault="005E5E60">
      <w:r>
        <w:rPr>
          <w:b/>
          <w:bCs/>
        </w:rPr>
        <w:t>§</w:t>
      </w:r>
      <w:r>
        <w:rPr>
          <w:b/>
          <w:bCs/>
        </w:rPr>
        <w:tab/>
      </w:r>
      <w:r w:rsidR="00E80A2A" w:rsidRPr="00E80A2A">
        <w:t>OF</w:t>
      </w:r>
    </w:p>
    <w:p w:rsidR="00E80A2A" w:rsidRDefault="005E5E60">
      <w:pPr>
        <w:rPr>
          <w:b/>
        </w:rPr>
      </w:pPr>
      <w:r>
        <w:rPr>
          <w:b/>
          <w:bCs/>
        </w:rPr>
        <w:t>§</w:t>
      </w:r>
      <w:r>
        <w:rPr>
          <w:b/>
          <w:bCs/>
        </w:rPr>
        <w:tab/>
      </w:r>
      <w:r w:rsidR="00E80A2A">
        <w:rPr>
          <w:b/>
        </w:rPr>
        <w:t>MONTGOMERY COUNTY</w:t>
      </w:r>
    </w:p>
    <w:p w:rsidR="00E80A2A" w:rsidRDefault="005E5E60">
      <w:pPr>
        <w:rPr>
          <w:b/>
        </w:rPr>
      </w:pPr>
      <w:r>
        <w:rPr>
          <w:b/>
          <w:bCs/>
        </w:rPr>
        <w:t>§</w:t>
      </w:r>
      <w:r>
        <w:rPr>
          <w:b/>
          <w:bCs/>
        </w:rPr>
        <w:tab/>
      </w:r>
      <w:r w:rsidR="00E80A2A">
        <w:rPr>
          <w:b/>
        </w:rPr>
        <w:t>TX</w:t>
      </w:r>
    </w:p>
    <w:p w:rsidR="00E80A2A" w:rsidRDefault="005E5E60">
      <w:pPr>
        <w:rPr>
          <w:b/>
        </w:rPr>
      </w:pPr>
      <w:r>
        <w:rPr>
          <w:b/>
          <w:bCs/>
        </w:rPr>
        <w:t>§</w:t>
      </w:r>
    </w:p>
    <w:p w:rsidR="006C3DB2" w:rsidRDefault="005E5E60" w:rsidP="00C65DE0">
      <w:pPr>
        <w:ind w:right="-90"/>
        <w:rPr>
          <w:b/>
        </w:rPr>
      </w:pPr>
      <w:r>
        <w:rPr>
          <w:b/>
          <w:bCs/>
        </w:rPr>
        <w:t>§</w:t>
      </w:r>
      <w:r>
        <w:rPr>
          <w:b/>
          <w:bCs/>
        </w:rPr>
        <w:tab/>
      </w:r>
      <w:r w:rsidR="00573970">
        <w:rPr>
          <w:b/>
        </w:rPr>
        <w:t xml:space="preserve"> ______</w:t>
      </w:r>
      <w:proofErr w:type="gramStart"/>
      <w:r w:rsidR="00573970">
        <w:rPr>
          <w:b/>
        </w:rPr>
        <w:t xml:space="preserve">_ </w:t>
      </w:r>
      <w:r w:rsidR="00E75366">
        <w:rPr>
          <w:b/>
        </w:rPr>
        <w:t xml:space="preserve"> JUDICIAL</w:t>
      </w:r>
      <w:proofErr w:type="gramEnd"/>
      <w:r w:rsidR="00E75366">
        <w:rPr>
          <w:b/>
        </w:rPr>
        <w:t xml:space="preserve"> </w:t>
      </w:r>
      <w:r w:rsidR="008743D1">
        <w:rPr>
          <w:b/>
        </w:rPr>
        <w:t>DISTRICT</w:t>
      </w:r>
    </w:p>
    <w:p w:rsidR="00E439D1" w:rsidRDefault="00E439D1" w:rsidP="00E439D1">
      <w:pPr>
        <w:rPr>
          <w:b/>
        </w:rPr>
      </w:pPr>
      <w:r>
        <w:rPr>
          <w:b/>
          <w:bCs/>
        </w:rPr>
        <w:t>§</w:t>
      </w:r>
    </w:p>
    <w:p w:rsidR="00E439D1" w:rsidRDefault="00E439D1" w:rsidP="00E439D1">
      <w:pPr>
        <w:rPr>
          <w:b/>
        </w:rPr>
      </w:pPr>
      <w:r>
        <w:rPr>
          <w:b/>
          <w:bCs/>
        </w:rPr>
        <w:t>§</w:t>
      </w:r>
    </w:p>
    <w:p w:rsidR="00E439D1" w:rsidRDefault="00E439D1" w:rsidP="00E439D1">
      <w:pPr>
        <w:ind w:right="540"/>
        <w:rPr>
          <w:b/>
        </w:rPr>
      </w:pPr>
    </w:p>
    <w:p w:rsidR="006C3DB2" w:rsidRDefault="006C3DB2" w:rsidP="006C3DB2">
      <w:pPr>
        <w:rPr>
          <w:b/>
          <w:bCs/>
          <w:noProof/>
          <w:sz w:val="22"/>
          <w:szCs w:val="22"/>
        </w:rPr>
        <w:sectPr w:rsidR="006C3DB2" w:rsidSect="005E5E60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:rsidR="00073D9B" w:rsidRDefault="00073D9B" w:rsidP="00423D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noProof/>
          <w:sz w:val="22"/>
          <w:szCs w:val="22"/>
        </w:rPr>
      </w:pPr>
      <w:r w:rsidRPr="006D32D2">
        <w:rPr>
          <w:b/>
          <w:bCs/>
          <w:noProof/>
          <w:sz w:val="22"/>
          <w:szCs w:val="22"/>
        </w:rPr>
        <w:lastRenderedPageBreak/>
        <w:t>CASA  CHILD  ADVOCATE REPORT</w:t>
      </w:r>
    </w:p>
    <w:p w:rsidR="00573970" w:rsidRPr="006D32D2" w:rsidRDefault="00573970" w:rsidP="00423DE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  <w:noProof/>
        </w:rPr>
      </w:pPr>
      <w:r>
        <w:rPr>
          <w:b/>
          <w:bCs/>
          <w:noProof/>
          <w:sz w:val="22"/>
          <w:szCs w:val="22"/>
        </w:rPr>
        <w:t>(Enter Date of Court Hearing)</w:t>
      </w:r>
    </w:p>
    <w:p w:rsidR="00073D9B" w:rsidRDefault="00073D9B" w:rsidP="00073D9B">
      <w:pPr>
        <w:rPr>
          <w:b/>
          <w:bCs/>
          <w:noProof/>
          <w:sz w:val="22"/>
          <w:szCs w:val="22"/>
        </w:rPr>
      </w:pPr>
    </w:p>
    <w:p w:rsidR="00573970" w:rsidRDefault="00573970" w:rsidP="00073D9B">
      <w:pPr>
        <w:rPr>
          <w:b/>
          <w:bCs/>
          <w:noProof/>
          <w:sz w:val="22"/>
          <w:szCs w:val="22"/>
        </w:rPr>
      </w:pPr>
    </w:p>
    <w:p w:rsidR="00073D9B" w:rsidRDefault="00573970" w:rsidP="00073D9B">
      <w:pPr>
        <w:rPr>
          <w:b/>
          <w:bCs/>
          <w:noProof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w:t>Introductory Information</w:t>
      </w:r>
    </w:p>
    <w:p w:rsidR="000835BB" w:rsidRDefault="000835BB" w:rsidP="00073D9B">
      <w:pPr>
        <w:rPr>
          <w:bCs/>
          <w:noProof/>
          <w:sz w:val="22"/>
          <w:szCs w:val="22"/>
        </w:rPr>
        <w:sectPr w:rsidR="000835BB" w:rsidSect="006C3D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68AE" w:rsidRDefault="00090B67" w:rsidP="00F268AE">
      <w:pPr>
        <w:rPr>
          <w:u w:val="single"/>
        </w:rPr>
      </w:pPr>
      <w:r w:rsidRPr="00B51C1E">
        <w:rPr>
          <w:b/>
          <w:bCs/>
          <w:sz w:val="22"/>
          <w:szCs w:val="22"/>
        </w:rPr>
        <w:lastRenderedPageBreak/>
        <w:t>Child’s Name:</w:t>
      </w:r>
      <w:r w:rsidR="005145A7" w:rsidRPr="00B51C1E">
        <w:rPr>
          <w:b/>
          <w:bCs/>
          <w:sz w:val="22"/>
          <w:szCs w:val="22"/>
        </w:rPr>
        <w:t xml:space="preserve"> </w:t>
      </w:r>
      <w:r w:rsidR="00F268AE">
        <w:rPr>
          <w:b/>
          <w:bCs/>
          <w:sz w:val="22"/>
          <w:szCs w:val="22"/>
        </w:rPr>
        <w:t xml:space="preserve">  </w:t>
      </w:r>
    </w:p>
    <w:p w:rsidR="00090B67" w:rsidRPr="00F268AE" w:rsidRDefault="00090B67" w:rsidP="00090B67">
      <w:pPr>
        <w:rPr>
          <w:bCs/>
          <w:sz w:val="22"/>
          <w:szCs w:val="22"/>
        </w:rPr>
      </w:pPr>
    </w:p>
    <w:p w:rsidR="00B51C1E" w:rsidRPr="00B51C1E" w:rsidRDefault="00B51C1E" w:rsidP="00090B67">
      <w:pPr>
        <w:rPr>
          <w:b/>
          <w:bCs/>
          <w:sz w:val="22"/>
          <w:szCs w:val="22"/>
        </w:rPr>
      </w:pPr>
    </w:p>
    <w:p w:rsidR="00090B67" w:rsidRPr="00AF2622" w:rsidRDefault="00573970" w:rsidP="00090B6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Date in C</w:t>
      </w:r>
      <w:r w:rsidR="00090B67">
        <w:rPr>
          <w:b/>
          <w:bCs/>
          <w:sz w:val="22"/>
          <w:szCs w:val="22"/>
        </w:rPr>
        <w:t>ustody</w:t>
      </w:r>
      <w:r w:rsidR="00F268AE" w:rsidRPr="00F268AE">
        <w:rPr>
          <w:bCs/>
          <w:sz w:val="22"/>
          <w:szCs w:val="22"/>
        </w:rPr>
        <w:t xml:space="preserve">:    </w:t>
      </w:r>
    </w:p>
    <w:p w:rsidR="00090B67" w:rsidRPr="00F268AE" w:rsidRDefault="00573970" w:rsidP="00090B6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A</w:t>
      </w:r>
      <w:r w:rsidR="00090B67">
        <w:rPr>
          <w:b/>
          <w:bCs/>
          <w:sz w:val="22"/>
          <w:szCs w:val="22"/>
        </w:rPr>
        <w:t>ssigned to CASA</w:t>
      </w:r>
      <w:r w:rsidR="00090B67" w:rsidRPr="00F268AE">
        <w:rPr>
          <w:bCs/>
          <w:sz w:val="22"/>
          <w:szCs w:val="22"/>
        </w:rPr>
        <w:t>:</w:t>
      </w:r>
      <w:r w:rsidR="00F268AE" w:rsidRPr="00F268AE">
        <w:rPr>
          <w:bCs/>
          <w:sz w:val="22"/>
          <w:szCs w:val="22"/>
        </w:rPr>
        <w:t xml:space="preserve">   </w:t>
      </w:r>
      <w:r w:rsidR="00B51C1E" w:rsidRPr="00F268AE">
        <w:rPr>
          <w:bCs/>
          <w:sz w:val="22"/>
          <w:szCs w:val="22"/>
        </w:rPr>
        <w:t xml:space="preserve"> </w:t>
      </w:r>
      <w:r w:rsidR="00B51C1E" w:rsidRPr="00F268AE">
        <w:rPr>
          <w:b/>
          <w:bCs/>
          <w:sz w:val="22"/>
          <w:szCs w:val="22"/>
          <w:u w:val="single"/>
        </w:rPr>
        <w:t xml:space="preserve"> </w:t>
      </w:r>
    </w:p>
    <w:p w:rsidR="00841346" w:rsidRDefault="00841346" w:rsidP="00090B67">
      <w:pPr>
        <w:rPr>
          <w:b/>
          <w:bCs/>
          <w:sz w:val="22"/>
          <w:szCs w:val="22"/>
        </w:rPr>
      </w:pPr>
    </w:p>
    <w:p w:rsidR="00090B67" w:rsidRDefault="00090B67" w:rsidP="00090B6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br w:type="column"/>
      </w:r>
      <w:r w:rsidRPr="00F268AE">
        <w:rPr>
          <w:b/>
          <w:bCs/>
          <w:sz w:val="22"/>
          <w:szCs w:val="22"/>
        </w:rPr>
        <w:lastRenderedPageBreak/>
        <w:t>DOB</w:t>
      </w:r>
      <w:r w:rsidRPr="00090B67">
        <w:rPr>
          <w:bCs/>
          <w:sz w:val="22"/>
          <w:szCs w:val="22"/>
        </w:rPr>
        <w:t>:</w:t>
      </w:r>
      <w:r w:rsidR="00F268AE">
        <w:rPr>
          <w:bCs/>
          <w:sz w:val="22"/>
          <w:szCs w:val="22"/>
        </w:rPr>
        <w:t xml:space="preserve">   </w:t>
      </w:r>
      <w:r w:rsidR="00B51C1E" w:rsidRPr="00B51C1E">
        <w:rPr>
          <w:b/>
          <w:bCs/>
          <w:sz w:val="22"/>
          <w:szCs w:val="22"/>
        </w:rPr>
        <w:t xml:space="preserve"> </w:t>
      </w:r>
    </w:p>
    <w:p w:rsidR="00090B67" w:rsidRDefault="00090B67" w:rsidP="00090B67">
      <w:pPr>
        <w:rPr>
          <w:b/>
          <w:bCs/>
          <w:sz w:val="22"/>
          <w:szCs w:val="22"/>
          <w:u w:val="single"/>
        </w:rPr>
      </w:pPr>
    </w:p>
    <w:p w:rsidR="00090B67" w:rsidRDefault="00573970" w:rsidP="00090B6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ype of P</w:t>
      </w:r>
      <w:r w:rsidR="00090B67">
        <w:rPr>
          <w:b/>
          <w:bCs/>
          <w:sz w:val="22"/>
          <w:szCs w:val="22"/>
        </w:rPr>
        <w:t>lacement:</w:t>
      </w:r>
      <w:r w:rsidR="00B51C1E" w:rsidRPr="00B51C1E">
        <w:rPr>
          <w:b/>
          <w:bCs/>
          <w:sz w:val="22"/>
          <w:szCs w:val="22"/>
        </w:rPr>
        <w:t xml:space="preserve"> </w:t>
      </w:r>
    </w:p>
    <w:p w:rsidR="00090B67" w:rsidRDefault="00090B67" w:rsidP="00090B67">
      <w:pPr>
        <w:rPr>
          <w:b/>
          <w:bCs/>
          <w:sz w:val="22"/>
          <w:szCs w:val="22"/>
        </w:rPr>
      </w:pPr>
    </w:p>
    <w:p w:rsidR="00090B67" w:rsidRPr="00F268AE" w:rsidRDefault="00573970" w:rsidP="00090B6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CASA Reviewed CPS</w:t>
      </w:r>
      <w:r w:rsidR="00090B67">
        <w:rPr>
          <w:b/>
          <w:bCs/>
          <w:sz w:val="22"/>
          <w:szCs w:val="22"/>
        </w:rPr>
        <w:t xml:space="preserve"> File:</w:t>
      </w:r>
      <w:r w:rsidR="00F268AE" w:rsidRPr="00F268AE">
        <w:rPr>
          <w:bCs/>
          <w:sz w:val="22"/>
          <w:szCs w:val="22"/>
        </w:rPr>
        <w:t xml:space="preserve">  </w:t>
      </w:r>
      <w:r w:rsidR="00B51C1E">
        <w:rPr>
          <w:b/>
          <w:bCs/>
          <w:sz w:val="22"/>
          <w:szCs w:val="22"/>
        </w:rPr>
        <w:t xml:space="preserve"> </w:t>
      </w:r>
    </w:p>
    <w:p w:rsidR="00841346" w:rsidRPr="00F268AE" w:rsidRDefault="00841346" w:rsidP="00090B6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All Parties Notified:</w:t>
      </w:r>
      <w:r w:rsidR="00F268AE">
        <w:rPr>
          <w:b/>
          <w:bCs/>
          <w:sz w:val="22"/>
          <w:szCs w:val="22"/>
        </w:rPr>
        <w:t xml:space="preserve">  </w:t>
      </w:r>
      <w:r w:rsidR="00B51C1E">
        <w:rPr>
          <w:b/>
          <w:bCs/>
          <w:sz w:val="22"/>
          <w:szCs w:val="22"/>
        </w:rPr>
        <w:t xml:space="preserve"> </w:t>
      </w:r>
    </w:p>
    <w:p w:rsidR="00090B67" w:rsidRDefault="00090B67" w:rsidP="00090B67">
      <w:pPr>
        <w:rPr>
          <w:b/>
          <w:bCs/>
          <w:sz w:val="22"/>
          <w:szCs w:val="22"/>
          <w:u w:val="single"/>
        </w:rPr>
      </w:pPr>
    </w:p>
    <w:p w:rsidR="00090B67" w:rsidRDefault="00090B67" w:rsidP="00090B67">
      <w:pPr>
        <w:rPr>
          <w:b/>
          <w:bCs/>
          <w:sz w:val="22"/>
          <w:szCs w:val="22"/>
          <w:u w:val="single"/>
        </w:rPr>
        <w:sectPr w:rsidR="00090B67" w:rsidSect="00F268AE">
          <w:type w:val="continuous"/>
          <w:pgSz w:w="12240" w:h="15840"/>
          <w:pgMar w:top="1440" w:right="1080" w:bottom="1440" w:left="1440" w:header="720" w:footer="720" w:gutter="0"/>
          <w:cols w:num="2" w:space="720"/>
          <w:docGrid w:linePitch="360"/>
        </w:sectPr>
      </w:pPr>
    </w:p>
    <w:p w:rsidR="004235AF" w:rsidRDefault="004235AF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033BA9" w:rsidRDefault="00AF2622" w:rsidP="000835BB">
      <w:pPr>
        <w:ind w:left="360" w:hanging="36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ason Child Came into Care:</w:t>
      </w:r>
    </w:p>
    <w:p w:rsidR="00D35295" w:rsidRDefault="00D35295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AF2622" w:rsidRDefault="00AF2622" w:rsidP="000835BB">
      <w:pPr>
        <w:pBdr>
          <w:bottom w:val="single" w:sz="12" w:space="1" w:color="auto"/>
        </w:pBdr>
        <w:ind w:left="360" w:hanging="360"/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ind w:left="360" w:hanging="360"/>
        <w:rPr>
          <w:b/>
          <w:bCs/>
          <w:sz w:val="22"/>
          <w:szCs w:val="22"/>
          <w:u w:val="single"/>
        </w:rPr>
      </w:pPr>
    </w:p>
    <w:p w:rsidR="00D35295" w:rsidRDefault="00D35295" w:rsidP="00D35295">
      <w:pPr>
        <w:ind w:left="360" w:hanging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manency Goal:</w:t>
      </w:r>
    </w:p>
    <w:p w:rsidR="000835BB" w:rsidRPr="00D35295" w:rsidRDefault="000835BB" w:rsidP="00D35295">
      <w:pPr>
        <w:ind w:left="360" w:hanging="360"/>
        <w:rPr>
          <w:b/>
          <w:bCs/>
          <w:sz w:val="22"/>
          <w:szCs w:val="22"/>
        </w:rPr>
      </w:pPr>
      <w:r w:rsidRPr="00D35295">
        <w:rPr>
          <w:b/>
          <w:bCs/>
          <w:sz w:val="22"/>
          <w:szCs w:val="22"/>
        </w:rPr>
        <w:t>Concurrent Goal:</w:t>
      </w:r>
    </w:p>
    <w:p w:rsidR="000835BB" w:rsidRPr="00FF63D1" w:rsidRDefault="000835BB" w:rsidP="00573970">
      <w:pPr>
        <w:rPr>
          <w:b/>
          <w:bCs/>
          <w:sz w:val="22"/>
          <w:szCs w:val="22"/>
        </w:rPr>
      </w:pPr>
    </w:p>
    <w:p w:rsidR="00033BA9" w:rsidRDefault="00033BA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835BB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RVICE REQUIREMENTS AND PROGRESS</w:t>
      </w:r>
      <w:r w:rsidR="00AF2622">
        <w:rPr>
          <w:b/>
          <w:bCs/>
          <w:sz w:val="22"/>
          <w:szCs w:val="22"/>
          <w:u w:val="single"/>
        </w:rPr>
        <w:t>:</w:t>
      </w:r>
    </w:p>
    <w:p w:rsidR="00187788" w:rsidRPr="00187788" w:rsidRDefault="00187788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87788">
        <w:rPr>
          <w:b/>
          <w:bCs/>
          <w:sz w:val="22"/>
          <w:szCs w:val="22"/>
        </w:rPr>
        <w:t>Mother:</w:t>
      </w:r>
    </w:p>
    <w:p w:rsidR="00187788" w:rsidRPr="00187788" w:rsidRDefault="00187788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187788" w:rsidRPr="00187788" w:rsidRDefault="00187788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187788">
        <w:rPr>
          <w:b/>
          <w:bCs/>
          <w:sz w:val="22"/>
          <w:szCs w:val="22"/>
        </w:rPr>
        <w:t>Father:</w:t>
      </w:r>
    </w:p>
    <w:p w:rsidR="000835BB" w:rsidRPr="00573970" w:rsidRDefault="000835BB" w:rsidP="005739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33BA9" w:rsidRDefault="00033BA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835BB" w:rsidRPr="006D32D2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LACEMENT</w:t>
      </w:r>
      <w:r w:rsidR="000835BB" w:rsidRPr="006D32D2">
        <w:rPr>
          <w:b/>
          <w:bCs/>
          <w:sz w:val="22"/>
          <w:szCs w:val="22"/>
          <w:u w:val="single"/>
        </w:rPr>
        <w:t xml:space="preserve">:  </w:t>
      </w:r>
    </w:p>
    <w:p w:rsidR="00033BA9" w:rsidRPr="00573970" w:rsidRDefault="00033BA9" w:rsidP="005739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9F30D3" w:rsidRDefault="009F30D3" w:rsidP="009F30D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9F30D3" w:rsidRDefault="009F30D3" w:rsidP="009F30D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Cs/>
          <w:sz w:val="22"/>
          <w:szCs w:val="22"/>
        </w:rPr>
      </w:pPr>
    </w:p>
    <w:p w:rsidR="009F30D3" w:rsidRDefault="00F03AE9" w:rsidP="009F30D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  <w:u w:val="single"/>
        </w:rPr>
        <w:t>KINSHIP CONNECTIONS</w:t>
      </w:r>
      <w:r w:rsidR="009F30D3">
        <w:rPr>
          <w:sz w:val="22"/>
          <w:szCs w:val="22"/>
        </w:rPr>
        <w:t>:</w:t>
      </w:r>
    </w:p>
    <w:p w:rsidR="009F30D3" w:rsidRDefault="009F30D3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rPr>
          <w:sz w:val="22"/>
          <w:szCs w:val="22"/>
        </w:rPr>
      </w:pPr>
    </w:p>
    <w:p w:rsidR="000835BB" w:rsidRPr="0006167A" w:rsidRDefault="000835BB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ind w:left="36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</w:t>
      </w:r>
    </w:p>
    <w:p w:rsidR="000835BB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VISITS</w:t>
      </w:r>
      <w:r w:rsidR="00D35295">
        <w:rPr>
          <w:b/>
          <w:bCs/>
          <w:sz w:val="22"/>
          <w:szCs w:val="22"/>
          <w:u w:val="single"/>
        </w:rPr>
        <w:t>:</w:t>
      </w:r>
    </w:p>
    <w:p w:rsidR="00D35295" w:rsidRPr="00103F2D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</w:rPr>
      </w:pPr>
      <w:r w:rsidRPr="00103F2D">
        <w:rPr>
          <w:b/>
        </w:rPr>
        <w:t>CASA/Child Visits:</w:t>
      </w:r>
    </w:p>
    <w:p w:rsidR="00D35295" w:rsidRPr="00103F2D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</w:rPr>
      </w:pPr>
    </w:p>
    <w:p w:rsidR="00AF2622" w:rsidRPr="00103F2D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</w:rPr>
      </w:pPr>
      <w:r w:rsidRPr="00103F2D">
        <w:rPr>
          <w:b/>
        </w:rPr>
        <w:t>Parent/Child/Sibling Visits:</w:t>
      </w:r>
    </w:p>
    <w:p w:rsidR="00D35295" w:rsidRPr="00D35295" w:rsidRDefault="00D35295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AF262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AF262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AF2622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EDUCATIONAL</w:t>
      </w:r>
      <w:r w:rsidR="00AF2622">
        <w:rPr>
          <w:b/>
          <w:bCs/>
          <w:sz w:val="22"/>
          <w:szCs w:val="22"/>
          <w:u w:val="single"/>
        </w:rPr>
        <w:t>:</w:t>
      </w:r>
    </w:p>
    <w:p w:rsidR="00AF262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AF2622" w:rsidRDefault="00AF2622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835BB" w:rsidRDefault="00F03AE9" w:rsidP="000835BB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EDICAL</w:t>
      </w:r>
      <w:r w:rsidR="00AF2622">
        <w:rPr>
          <w:b/>
          <w:bCs/>
          <w:sz w:val="22"/>
          <w:szCs w:val="22"/>
          <w:u w:val="single"/>
        </w:rPr>
        <w:t>:</w:t>
      </w:r>
    </w:p>
    <w:p w:rsidR="00033BA9" w:rsidRPr="00AF2622" w:rsidRDefault="00033BA9" w:rsidP="00AF2622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835BB" w:rsidRPr="006D32D2" w:rsidRDefault="000835BB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</w:p>
    <w:p w:rsidR="000835BB" w:rsidRPr="006D32D2" w:rsidRDefault="00F03AE9" w:rsidP="000835BB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CERNS</w:t>
      </w:r>
      <w:bookmarkStart w:id="0" w:name="_GoBack"/>
      <w:bookmarkEnd w:id="0"/>
      <w:r w:rsidR="000835BB">
        <w:rPr>
          <w:b/>
          <w:bCs/>
          <w:sz w:val="22"/>
          <w:szCs w:val="22"/>
          <w:u w:val="single"/>
        </w:rPr>
        <w:t>:</w:t>
      </w:r>
    </w:p>
    <w:p w:rsidR="00033BA9" w:rsidRPr="00573970" w:rsidRDefault="00033BA9" w:rsidP="00573970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835BB" w:rsidRDefault="000835BB" w:rsidP="004235AF">
      <w:pPr>
        <w:rPr>
          <w:sz w:val="22"/>
          <w:szCs w:val="22"/>
        </w:rPr>
      </w:pPr>
    </w:p>
    <w:p w:rsidR="000835BB" w:rsidRPr="00F112A6" w:rsidRDefault="000835BB" w:rsidP="000835BB">
      <w:pPr>
        <w:rPr>
          <w:sz w:val="22"/>
          <w:szCs w:val="22"/>
        </w:rPr>
      </w:pPr>
    </w:p>
    <w:p w:rsidR="004235AF" w:rsidRPr="006D32D2" w:rsidRDefault="000835BB" w:rsidP="004235AF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commendations for the Best Interest of the Child/</w:t>
      </w:r>
      <w:proofErr w:type="spellStart"/>
      <w:r>
        <w:rPr>
          <w:b/>
          <w:bCs/>
          <w:sz w:val="22"/>
          <w:szCs w:val="22"/>
          <w:u w:val="single"/>
        </w:rPr>
        <w:t>ren</w:t>
      </w:r>
      <w:proofErr w:type="spellEnd"/>
      <w:r>
        <w:rPr>
          <w:b/>
          <w:bCs/>
          <w:sz w:val="22"/>
          <w:szCs w:val="22"/>
          <w:u w:val="single"/>
        </w:rPr>
        <w:t>:</w:t>
      </w:r>
      <w:r w:rsidR="004235AF" w:rsidRPr="004235AF">
        <w:rPr>
          <w:b/>
          <w:bCs/>
          <w:sz w:val="22"/>
          <w:szCs w:val="22"/>
          <w:u w:val="single"/>
        </w:rPr>
        <w:t xml:space="preserve"> </w:t>
      </w:r>
    </w:p>
    <w:p w:rsidR="00033BA9" w:rsidRPr="00D35295" w:rsidRDefault="00033BA9" w:rsidP="00D35295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sz w:val="22"/>
          <w:szCs w:val="22"/>
        </w:rPr>
      </w:pPr>
    </w:p>
    <w:p w:rsidR="000835BB" w:rsidRDefault="000835BB" w:rsidP="000835BB">
      <w:pPr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rPr>
          <w:b/>
          <w:bCs/>
          <w:sz w:val="22"/>
          <w:szCs w:val="22"/>
          <w:u w:val="single"/>
        </w:rPr>
      </w:pPr>
    </w:p>
    <w:p w:rsidR="00D35295" w:rsidRDefault="00D35295" w:rsidP="000835BB">
      <w:pPr>
        <w:rPr>
          <w:b/>
          <w:bCs/>
          <w:sz w:val="22"/>
          <w:szCs w:val="22"/>
          <w:u w:val="single"/>
        </w:rPr>
      </w:pPr>
    </w:p>
    <w:p w:rsidR="00E75366" w:rsidRDefault="00E75366" w:rsidP="000835BB">
      <w:pPr>
        <w:rPr>
          <w:b/>
          <w:bCs/>
          <w:sz w:val="22"/>
          <w:szCs w:val="22"/>
          <w:u w:val="single"/>
        </w:rPr>
      </w:pPr>
    </w:p>
    <w:p w:rsidR="004235AF" w:rsidRPr="00E75366" w:rsidRDefault="00E75366" w:rsidP="000835BB">
      <w:pPr>
        <w:rPr>
          <w:b/>
          <w:bCs/>
          <w:i/>
          <w:sz w:val="22"/>
          <w:szCs w:val="22"/>
        </w:rPr>
      </w:pPr>
      <w:r w:rsidRPr="00E75366">
        <w:rPr>
          <w:b/>
          <w:bCs/>
          <w:i/>
          <w:sz w:val="22"/>
          <w:szCs w:val="22"/>
        </w:rPr>
        <w:t>Persons Contacted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2250"/>
        <w:gridCol w:w="2070"/>
        <w:gridCol w:w="2250"/>
      </w:tblGrid>
      <w:tr w:rsidR="004235AF" w:rsidRPr="00DF1428" w:rsidTr="004440D8">
        <w:tc>
          <w:tcPr>
            <w:tcW w:w="3168" w:type="dxa"/>
          </w:tcPr>
          <w:p w:rsidR="004235AF" w:rsidRPr="00DF1428" w:rsidRDefault="004235AF" w:rsidP="000835B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F1428">
              <w:rPr>
                <w:b/>
                <w:bCs/>
                <w:i/>
                <w:sz w:val="22"/>
                <w:szCs w:val="22"/>
                <w:u w:val="single"/>
              </w:rPr>
              <w:t>Name</w:t>
            </w:r>
          </w:p>
        </w:tc>
        <w:tc>
          <w:tcPr>
            <w:tcW w:w="2250" w:type="dxa"/>
          </w:tcPr>
          <w:p w:rsidR="004235AF" w:rsidRPr="00DF1428" w:rsidRDefault="004235AF" w:rsidP="000835B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F1428">
              <w:rPr>
                <w:b/>
                <w:bCs/>
                <w:i/>
                <w:sz w:val="22"/>
                <w:szCs w:val="22"/>
                <w:u w:val="single"/>
              </w:rPr>
              <w:t>Relationship</w:t>
            </w:r>
          </w:p>
        </w:tc>
        <w:tc>
          <w:tcPr>
            <w:tcW w:w="2070" w:type="dxa"/>
          </w:tcPr>
          <w:p w:rsidR="004235AF" w:rsidRPr="00DF1428" w:rsidRDefault="004235AF" w:rsidP="000835B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F1428">
              <w:rPr>
                <w:b/>
                <w:bCs/>
                <w:i/>
                <w:sz w:val="22"/>
                <w:szCs w:val="22"/>
                <w:u w:val="single"/>
              </w:rPr>
              <w:t>Type</w:t>
            </w:r>
          </w:p>
        </w:tc>
        <w:tc>
          <w:tcPr>
            <w:tcW w:w="2250" w:type="dxa"/>
          </w:tcPr>
          <w:p w:rsidR="004235AF" w:rsidRPr="00DF1428" w:rsidRDefault="004235AF" w:rsidP="000835BB">
            <w:pPr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F1428">
              <w:rPr>
                <w:b/>
                <w:bCs/>
                <w:i/>
                <w:sz w:val="22"/>
                <w:szCs w:val="22"/>
                <w:u w:val="single"/>
              </w:rPr>
              <w:t>Date</w:t>
            </w:r>
          </w:p>
        </w:tc>
      </w:tr>
      <w:tr w:rsidR="004235AF" w:rsidRPr="00DF1428" w:rsidTr="004440D8">
        <w:trPr>
          <w:trHeight w:val="288"/>
        </w:trPr>
        <w:tc>
          <w:tcPr>
            <w:tcW w:w="3168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235AF" w:rsidRPr="004440D8" w:rsidRDefault="004235AF" w:rsidP="00D35295">
            <w:pPr>
              <w:rPr>
                <w:bCs/>
                <w:sz w:val="22"/>
                <w:szCs w:val="22"/>
              </w:rPr>
            </w:pPr>
          </w:p>
        </w:tc>
      </w:tr>
      <w:tr w:rsidR="004235AF" w:rsidRPr="00DF1428" w:rsidTr="004440D8">
        <w:trPr>
          <w:trHeight w:val="288"/>
        </w:trPr>
        <w:tc>
          <w:tcPr>
            <w:tcW w:w="3168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4235AF" w:rsidRPr="004440D8" w:rsidRDefault="004235AF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4235AF" w:rsidRPr="004440D8" w:rsidRDefault="004235AF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  <w:tr w:rsidR="00652398" w:rsidRPr="00DF1428" w:rsidTr="004440D8">
        <w:trPr>
          <w:trHeight w:val="288"/>
        </w:trPr>
        <w:tc>
          <w:tcPr>
            <w:tcW w:w="3168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:rsidR="00652398" w:rsidRPr="004440D8" w:rsidRDefault="00652398" w:rsidP="004440D8">
            <w:pPr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:rsidR="00652398" w:rsidRPr="004440D8" w:rsidRDefault="00652398" w:rsidP="00D35295">
            <w:pPr>
              <w:rPr>
                <w:bCs/>
                <w:sz w:val="22"/>
                <w:szCs w:val="22"/>
              </w:rPr>
            </w:pPr>
          </w:p>
        </w:tc>
      </w:tr>
    </w:tbl>
    <w:p w:rsidR="004235AF" w:rsidRDefault="004235AF" w:rsidP="000835BB">
      <w:pPr>
        <w:rPr>
          <w:b/>
          <w:bCs/>
          <w:sz w:val="22"/>
          <w:szCs w:val="22"/>
          <w:u w:val="single"/>
        </w:rPr>
      </w:pPr>
    </w:p>
    <w:p w:rsidR="000835BB" w:rsidRDefault="000835BB" w:rsidP="00073D9B"/>
    <w:p w:rsidR="00652398" w:rsidRDefault="00652398" w:rsidP="00073D9B"/>
    <w:p w:rsidR="00652398" w:rsidRDefault="00652398" w:rsidP="00073D9B">
      <w:pPr>
        <w:rPr>
          <w:i/>
        </w:rPr>
      </w:pPr>
      <w:r>
        <w:rPr>
          <w:i/>
        </w:rPr>
        <w:t>Respectfully submitted,</w:t>
      </w:r>
    </w:p>
    <w:p w:rsidR="00652398" w:rsidRDefault="00652398" w:rsidP="00073D9B">
      <w:pPr>
        <w:rPr>
          <w:i/>
        </w:rPr>
      </w:pPr>
    </w:p>
    <w:p w:rsidR="006D592E" w:rsidRDefault="006D592E" w:rsidP="00073D9B">
      <w:pPr>
        <w:rPr>
          <w:i/>
        </w:rPr>
      </w:pPr>
    </w:p>
    <w:p w:rsidR="00103F2D" w:rsidRDefault="00652398" w:rsidP="001F27CB">
      <w:pPr>
        <w:rPr>
          <w:b/>
        </w:rPr>
      </w:pPr>
      <w:r>
        <w:rPr>
          <w:i/>
        </w:rPr>
        <w:t>___</w:t>
      </w:r>
      <w:r w:rsidR="00E10482">
        <w:rPr>
          <w:i/>
        </w:rPr>
        <w:t>______________________________</w:t>
      </w:r>
      <w:r>
        <w:rPr>
          <w:i/>
        </w:rPr>
        <w:t>_____          _____________</w:t>
      </w:r>
      <w:r w:rsidR="00E10482">
        <w:rPr>
          <w:i/>
        </w:rPr>
        <w:t>__</w:t>
      </w:r>
      <w:r w:rsidR="001F27CB">
        <w:rPr>
          <w:i/>
        </w:rPr>
        <w:t>_________________</w:t>
      </w:r>
      <w:r>
        <w:rPr>
          <w:i/>
        </w:rPr>
        <w:t>___</w:t>
      </w:r>
      <w:r w:rsidR="00103F2D">
        <w:rPr>
          <w:i/>
        </w:rPr>
        <w:t xml:space="preserve">  </w:t>
      </w:r>
      <w:r w:rsidR="00E10482">
        <w:rPr>
          <w:b/>
        </w:rPr>
        <w:t xml:space="preserve">   </w:t>
      </w:r>
      <w:r w:rsidR="001F27CB">
        <w:rPr>
          <w:b/>
        </w:rPr>
        <w:t xml:space="preserve">                </w:t>
      </w:r>
      <w:r w:rsidR="00103F2D">
        <w:rPr>
          <w:b/>
        </w:rPr>
        <w:t xml:space="preserve">       </w:t>
      </w:r>
    </w:p>
    <w:p w:rsidR="00103F2D" w:rsidRDefault="00103F2D" w:rsidP="001F27CB">
      <w:pPr>
        <w:rPr>
          <w:b/>
        </w:rPr>
      </w:pPr>
      <w:r>
        <w:rPr>
          <w:b/>
        </w:rPr>
        <w:t>Print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Print Name:</w:t>
      </w:r>
    </w:p>
    <w:p w:rsidR="00652398" w:rsidRPr="001F27CB" w:rsidRDefault="00103F2D" w:rsidP="001F27CB">
      <w:pPr>
        <w:rPr>
          <w:i/>
        </w:rPr>
      </w:pPr>
      <w:r>
        <w:rPr>
          <w:b/>
        </w:rPr>
        <w:t xml:space="preserve">CASA Volunte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2398">
        <w:rPr>
          <w:b/>
        </w:rPr>
        <w:t>Date</w:t>
      </w:r>
      <w:r w:rsidR="00E10482">
        <w:rPr>
          <w:b/>
        </w:rPr>
        <w:tab/>
      </w:r>
      <w:r w:rsidR="00E10482">
        <w:rPr>
          <w:b/>
        </w:rPr>
        <w:tab/>
      </w:r>
      <w:r>
        <w:rPr>
          <w:b/>
        </w:rPr>
        <w:t xml:space="preserve"> CASA Supervi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10482">
        <w:rPr>
          <w:b/>
        </w:rPr>
        <w:t>Date</w:t>
      </w:r>
      <w:r w:rsidR="00E10482">
        <w:rPr>
          <w:b/>
        </w:rPr>
        <w:tab/>
      </w:r>
      <w:r>
        <w:rPr>
          <w:b/>
        </w:rPr>
        <w:tab/>
      </w:r>
    </w:p>
    <w:p w:rsidR="00652398" w:rsidRPr="00652398" w:rsidRDefault="00652398" w:rsidP="00073D9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652398" w:rsidRPr="00652398" w:rsidSect="006C3D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BE8DAB2"/>
    <w:lvl w:ilvl="0">
      <w:numFmt w:val="bullet"/>
      <w:lvlText w:val="*"/>
      <w:lvlJc w:val="left"/>
    </w:lvl>
  </w:abstractNum>
  <w:abstractNum w:abstractNumId="1" w15:restartNumberingAfterBreak="0">
    <w:nsid w:val="005C7E84"/>
    <w:multiLevelType w:val="hybridMultilevel"/>
    <w:tmpl w:val="AED2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E11AF"/>
    <w:multiLevelType w:val="hybridMultilevel"/>
    <w:tmpl w:val="4A10CD2E"/>
    <w:lvl w:ilvl="0" w:tplc="99189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557E5"/>
    <w:multiLevelType w:val="hybridMultilevel"/>
    <w:tmpl w:val="8C3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3876"/>
    <w:multiLevelType w:val="hybridMultilevel"/>
    <w:tmpl w:val="9732E686"/>
    <w:lvl w:ilvl="0" w:tplc="99189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43107D"/>
    <w:multiLevelType w:val="hybridMultilevel"/>
    <w:tmpl w:val="9A0E8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5"/>
    <w:rsid w:val="000272E9"/>
    <w:rsid w:val="00033BA9"/>
    <w:rsid w:val="00073D9B"/>
    <w:rsid w:val="000835BB"/>
    <w:rsid w:val="00090B67"/>
    <w:rsid w:val="00103F2D"/>
    <w:rsid w:val="00115910"/>
    <w:rsid w:val="00187788"/>
    <w:rsid w:val="001F27CB"/>
    <w:rsid w:val="002A2947"/>
    <w:rsid w:val="002C2B98"/>
    <w:rsid w:val="00312745"/>
    <w:rsid w:val="003C3671"/>
    <w:rsid w:val="004235AF"/>
    <w:rsid w:val="00423DED"/>
    <w:rsid w:val="004440D8"/>
    <w:rsid w:val="00455E4F"/>
    <w:rsid w:val="005145A7"/>
    <w:rsid w:val="00530E72"/>
    <w:rsid w:val="00573970"/>
    <w:rsid w:val="005C5E56"/>
    <w:rsid w:val="005E5E60"/>
    <w:rsid w:val="006104A8"/>
    <w:rsid w:val="00652398"/>
    <w:rsid w:val="006C3DB2"/>
    <w:rsid w:val="006C3EA0"/>
    <w:rsid w:val="006C6B93"/>
    <w:rsid w:val="006D592E"/>
    <w:rsid w:val="006E2BC1"/>
    <w:rsid w:val="007F3AB2"/>
    <w:rsid w:val="00816068"/>
    <w:rsid w:val="00841346"/>
    <w:rsid w:val="00847C0B"/>
    <w:rsid w:val="008743D1"/>
    <w:rsid w:val="009F30D3"/>
    <w:rsid w:val="00A20AC5"/>
    <w:rsid w:val="00AF2622"/>
    <w:rsid w:val="00B470C6"/>
    <w:rsid w:val="00B51C1E"/>
    <w:rsid w:val="00B55B06"/>
    <w:rsid w:val="00B832CC"/>
    <w:rsid w:val="00BF4B8A"/>
    <w:rsid w:val="00C65DE0"/>
    <w:rsid w:val="00C76DAF"/>
    <w:rsid w:val="00D03929"/>
    <w:rsid w:val="00D35295"/>
    <w:rsid w:val="00DF1428"/>
    <w:rsid w:val="00E10482"/>
    <w:rsid w:val="00E439D1"/>
    <w:rsid w:val="00E75366"/>
    <w:rsid w:val="00E80A2A"/>
    <w:rsid w:val="00EA30D9"/>
    <w:rsid w:val="00F03AE9"/>
    <w:rsid w:val="00F0520C"/>
    <w:rsid w:val="00F268AE"/>
    <w:rsid w:val="00F445C2"/>
    <w:rsid w:val="00FB67D8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A4C08B-5BDA-4546-9E1E-D8CE945F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9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4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45A7"/>
    <w:rPr>
      <w:color w:val="808080"/>
    </w:rPr>
  </w:style>
  <w:style w:type="paragraph" w:styleId="ListParagraph">
    <w:name w:val="List Paragraph"/>
    <w:basedOn w:val="Normal"/>
    <w:uiPriority w:val="34"/>
    <w:qFormat/>
    <w:rsid w:val="00033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391C71-2EA6-4C88-8791-6FCE5525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wanda</cp:lastModifiedBy>
  <cp:revision>6</cp:revision>
  <cp:lastPrinted>2016-06-14T15:47:00Z</cp:lastPrinted>
  <dcterms:created xsi:type="dcterms:W3CDTF">2016-06-10T16:05:00Z</dcterms:created>
  <dcterms:modified xsi:type="dcterms:W3CDTF">2016-06-14T15:52:00Z</dcterms:modified>
</cp:coreProperties>
</file>